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49" w:tblpY="743"/>
        <w:tblW w:w="11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2862"/>
        <w:gridCol w:w="3283"/>
      </w:tblGrid>
      <w:tr w:rsidR="007817AD" w:rsidRPr="007817AD" w14:paraId="799EBCE1" w14:textId="77777777" w:rsidTr="00B00817">
        <w:trPr>
          <w:trHeight w:val="302"/>
        </w:trPr>
        <w:tc>
          <w:tcPr>
            <w:tcW w:w="11180" w:type="dxa"/>
            <w:gridSpan w:val="4"/>
            <w:tcBorders>
              <w:top w:val="single" w:sz="4" w:space="0" w:color="auto"/>
              <w:bottom w:val="nil"/>
            </w:tcBorders>
          </w:tcPr>
          <w:p w14:paraId="7CAC50A5" w14:textId="29F6054C" w:rsidR="007817AD" w:rsidRPr="007817AD" w:rsidRDefault="00603BA5" w:rsidP="00603BA5">
            <w:pPr>
              <w:rPr>
                <w:rFonts w:ascii="Avenir Light" w:eastAsia="Arial Unicode MS" w:hAnsi="Avenir Light" w:cs="Arial Unicode MS"/>
                <w:b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7817AD"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General Information</w:t>
            </w:r>
          </w:p>
        </w:tc>
      </w:tr>
      <w:tr w:rsidR="00B7083F" w:rsidRPr="007817AD" w14:paraId="5DD001C2" w14:textId="77777777" w:rsidTr="00B00817">
        <w:trPr>
          <w:trHeight w:val="252"/>
        </w:trPr>
        <w:tc>
          <w:tcPr>
            <w:tcW w:w="2065" w:type="dxa"/>
            <w:tcBorders>
              <w:top w:val="nil"/>
              <w:bottom w:val="nil"/>
            </w:tcBorders>
          </w:tcPr>
          <w:p w14:paraId="59C0F627" w14:textId="2DD24BB2" w:rsidR="00B7083F" w:rsidRPr="007817AD" w:rsidRDefault="00D53D1E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Sponsor</w:t>
            </w:r>
            <w:r w:rsidR="00E52F71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Name</w:t>
            </w:r>
            <w:r w:rsidR="00B7083F"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AB01E18" w14:textId="7369D615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14:paraId="317F5616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ame of Event: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14:paraId="7D165BE3" w14:textId="2DD56B39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B7083F" w:rsidRPr="007817AD" w14:paraId="373147AD" w14:textId="77777777" w:rsidTr="00B00817">
        <w:trPr>
          <w:trHeight w:val="261"/>
        </w:trPr>
        <w:tc>
          <w:tcPr>
            <w:tcW w:w="2065" w:type="dxa"/>
            <w:tcBorders>
              <w:top w:val="nil"/>
              <w:bottom w:val="nil"/>
            </w:tcBorders>
          </w:tcPr>
          <w:p w14:paraId="0FE057B4" w14:textId="7443502B" w:rsidR="00B7083F" w:rsidRPr="007817AD" w:rsidRDefault="00B7083F" w:rsidP="00473119">
            <w:pPr>
              <w:ind w:left="270"/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Email: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2C916145" w14:textId="3E46E4BB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14:paraId="604D557A" w14:textId="37C892B3" w:rsidR="00B7083F" w:rsidRPr="007817AD" w:rsidRDefault="00D53D1E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Organization: 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14:paraId="11D5191E" w14:textId="6F7F4771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872DA5" w:rsidRPr="007817AD" w14:paraId="2F76C229" w14:textId="77777777" w:rsidTr="00B00817">
        <w:trPr>
          <w:trHeight w:val="205"/>
        </w:trPr>
        <w:tc>
          <w:tcPr>
            <w:tcW w:w="2065" w:type="dxa"/>
            <w:tcBorders>
              <w:top w:val="nil"/>
              <w:bottom w:val="nil"/>
            </w:tcBorders>
          </w:tcPr>
          <w:p w14:paraId="1E205172" w14:textId="164D71F1" w:rsidR="00872DA5" w:rsidRPr="007817AD" w:rsidRDefault="00872DA5" w:rsidP="00473119">
            <w:pPr>
              <w:ind w:left="270"/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Dept</w:t>
            </w:r>
            <w:r w:rsidR="00D53D1E">
              <w:rPr>
                <w:rFonts w:ascii="Avenir Light" w:eastAsia="Arial Unicode MS" w:hAnsi="Avenir Light" w:cs="Arial Unicode MS"/>
                <w:sz w:val="20"/>
                <w:szCs w:val="20"/>
              </w:rPr>
              <w:t>/RSO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8E13357" w14:textId="40C1B293" w:rsidR="00872DA5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14:paraId="527B81E5" w14:textId="2A80F307" w:rsidR="00872DA5" w:rsidRPr="007817AD" w:rsidRDefault="00D53D1E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Date: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14:paraId="6733209B" w14:textId="00E49CCF" w:rsidR="00872DA5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872DA5" w:rsidRPr="007817AD" w14:paraId="7516638E" w14:textId="77777777" w:rsidTr="00B00817">
        <w:trPr>
          <w:trHeight w:val="281"/>
        </w:trPr>
        <w:tc>
          <w:tcPr>
            <w:tcW w:w="2065" w:type="dxa"/>
            <w:tcBorders>
              <w:top w:val="nil"/>
              <w:bottom w:val="nil"/>
            </w:tcBorders>
          </w:tcPr>
          <w:p w14:paraId="7A036F4A" w14:textId="2CA61F14" w:rsidR="00872DA5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Telephone: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0D16643" w14:textId="61EC86AB" w:rsidR="00872DA5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62" w:type="dxa"/>
            <w:tcBorders>
              <w:top w:val="nil"/>
              <w:bottom w:val="nil"/>
            </w:tcBorders>
          </w:tcPr>
          <w:p w14:paraId="2C4D0643" w14:textId="541723ED" w:rsidR="00872DA5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Time: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14:paraId="21F5FDCD" w14:textId="5D607442" w:rsidR="00872DA5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0"/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872DA5" w:rsidRPr="007817AD" w14:paraId="34F53417" w14:textId="77777777" w:rsidTr="00B00817">
        <w:trPr>
          <w:trHeight w:val="384"/>
        </w:trPr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0AA8569E" w14:textId="11E0DF54" w:rsidR="00872DA5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ccount Number: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770F95BB" w14:textId="49F74315" w:rsidR="00872DA5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1"/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45" w:type="dxa"/>
            <w:gridSpan w:val="2"/>
            <w:tcBorders>
              <w:top w:val="nil"/>
              <w:bottom w:val="single" w:sz="4" w:space="0" w:color="auto"/>
            </w:tcBorders>
          </w:tcPr>
          <w:p w14:paraId="2BF018D3" w14:textId="5FB9E48D" w:rsidR="00562F52" w:rsidRPr="007817AD" w:rsidRDefault="00872DA5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Event Description</w:t>
            </w:r>
            <w:r w:rsidR="00E52F71">
              <w:rPr>
                <w:rFonts w:ascii="Avenir Light" w:eastAsia="Arial Unicode MS" w:hAnsi="Avenir Light" w:cs="Arial Unicode MS"/>
                <w:sz w:val="20"/>
                <w:szCs w:val="20"/>
              </w:rPr>
              <w:t>/Location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:</w:t>
            </w:r>
            <w:r w:rsidR="00E52F71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       </w:t>
            </w:r>
            <w:r w:rsidR="00E52F71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52F71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E52F71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E52F71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E52F71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E52F71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E52F71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E52F71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E52F71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E52F71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B00817"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BF49BCC" w14:textId="585F9FC5" w:rsidR="00EF02BF" w:rsidRPr="00B17922" w:rsidRDefault="00603BA5" w:rsidP="00603BA5">
      <w:pPr>
        <w:tabs>
          <w:tab w:val="left" w:pos="0"/>
        </w:tabs>
        <w:ind w:right="-135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venir Light" w:eastAsia="Arial Unicode MS" w:hAnsi="Avenir Light" w:cs="Arial Unicode MS"/>
          <w:b/>
          <w:sz w:val="20"/>
          <w:szCs w:val="20"/>
        </w:rPr>
        <w:tab/>
      </w:r>
      <w:r>
        <w:rPr>
          <w:rFonts w:ascii="Avenir Light" w:eastAsia="Arial Unicode MS" w:hAnsi="Avenir Light" w:cs="Arial Unicode MS"/>
          <w:b/>
          <w:sz w:val="20"/>
          <w:szCs w:val="20"/>
        </w:rPr>
        <w:tab/>
      </w:r>
      <w:r>
        <w:rPr>
          <w:rFonts w:ascii="Avenir Light" w:eastAsia="Arial Unicode MS" w:hAnsi="Avenir Light" w:cs="Arial Unicode MS"/>
          <w:b/>
          <w:sz w:val="20"/>
          <w:szCs w:val="20"/>
        </w:rPr>
        <w:tab/>
      </w:r>
      <w:r>
        <w:rPr>
          <w:rFonts w:ascii="Avenir Light" w:eastAsia="Arial Unicode MS" w:hAnsi="Avenir Light" w:cs="Arial Unicode MS"/>
          <w:b/>
          <w:sz w:val="20"/>
          <w:szCs w:val="20"/>
        </w:rPr>
        <w:tab/>
        <w:t xml:space="preserve">  </w:t>
      </w:r>
      <w:r w:rsidR="00531FCC" w:rsidRPr="007817AD">
        <w:rPr>
          <w:rFonts w:ascii="Avenir Light" w:eastAsia="Arial Unicode MS" w:hAnsi="Avenir Light" w:cs="Arial Unicode MS"/>
          <w:b/>
          <w:sz w:val="20"/>
          <w:szCs w:val="20"/>
          <w:u w:val="single"/>
        </w:rPr>
        <w:t>Additional Information</w:t>
      </w:r>
      <w:r w:rsidR="00531FCC" w:rsidRPr="00B17922">
        <w:rPr>
          <w:rFonts w:ascii="Arial Unicode MS" w:eastAsia="Arial Unicode MS" w:hAnsi="Arial Unicode MS" w:cs="Arial Unicode MS"/>
          <w:noProof/>
        </w:rPr>
        <w:t xml:space="preserve"> </w:t>
      </w:r>
      <w:r w:rsidR="00531FCC" w:rsidRPr="00B1792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2E008" wp14:editId="2AD60A24">
                <wp:simplePos x="0" y="0"/>
                <wp:positionH relativeFrom="column">
                  <wp:posOffset>-914400</wp:posOffset>
                </wp:positionH>
                <wp:positionV relativeFrom="paragraph">
                  <wp:posOffset>1721485</wp:posOffset>
                </wp:positionV>
                <wp:extent cx="7315200" cy="45085"/>
                <wp:effectExtent l="0" t="0" r="25400" b="311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4A2C" w14:textId="77777777" w:rsidR="00D02D48" w:rsidRPr="009660B3" w:rsidRDefault="00D02D48" w:rsidP="00E23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2E0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in;margin-top:135.55pt;width:8in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" filled="f" strokecolor="black [3213]">
                <v:textbox>
                  <w:txbxContent>
                    <w:p w14:paraId="1EED4A2C" w14:textId="77777777" w:rsidR="00D02D48" w:rsidRPr="009660B3" w:rsidRDefault="00D02D48" w:rsidP="00E23232"/>
                  </w:txbxContent>
                </v:textbox>
                <w10:wrap type="square"/>
              </v:shape>
            </w:pict>
          </mc:Fallback>
        </mc:AlternateContent>
      </w:r>
      <w:r w:rsidR="00220F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13453" wp14:editId="2633B2A1">
                <wp:simplePos x="0" y="0"/>
                <wp:positionH relativeFrom="column">
                  <wp:posOffset>-914400</wp:posOffset>
                </wp:positionH>
                <wp:positionV relativeFrom="paragraph">
                  <wp:posOffset>113665</wp:posOffset>
                </wp:positionV>
                <wp:extent cx="7315200" cy="343535"/>
                <wp:effectExtent l="0" t="0" r="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A60D" w14:textId="6D227EC6" w:rsidR="00D02D48" w:rsidRPr="007817AD" w:rsidRDefault="00D02D48" w:rsidP="003919FA">
                            <w:pPr>
                              <w:jc w:val="center"/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</w:pPr>
                            <w:r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>P</w:t>
                            </w:r>
                            <w:r w:rsidR="00D63FE2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 xml:space="preserve">lease allow </w:t>
                            </w:r>
                            <w:r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 xml:space="preserve">10 business days for </w:t>
                            </w:r>
                            <w:r w:rsidR="007817AD"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 xml:space="preserve">processing. If you have </w:t>
                            </w:r>
                            <w:r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>questions, pleas</w:t>
                            </w:r>
                            <w:r w:rsidR="007817AD"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 xml:space="preserve">e call 989-774-PLAN or email </w:t>
                            </w:r>
                            <w:r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>plan@cmic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3453" id="Text Box 7" o:spid="_x0000_s1027" type="#_x0000_t202" style="position:absolute;margin-left:-1in;margin-top:8.95pt;width:8in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" filled="f" stroked="f">
                <v:textbox>
                  <w:txbxContent>
                    <w:p w14:paraId="3161A60D" w14:textId="6D227EC6" w:rsidR="00D02D48" w:rsidRPr="007817AD" w:rsidRDefault="00D02D48" w:rsidP="003919FA">
                      <w:pPr>
                        <w:jc w:val="center"/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</w:pPr>
                      <w:r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>P</w:t>
                      </w:r>
                      <w:r w:rsidR="00D63FE2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 xml:space="preserve">lease allow </w:t>
                      </w:r>
                      <w:r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 xml:space="preserve">10 business days for </w:t>
                      </w:r>
                      <w:r w:rsidR="007817AD"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 xml:space="preserve">processing. If you have </w:t>
                      </w:r>
                      <w:r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>questions, pleas</w:t>
                      </w:r>
                      <w:r w:rsidR="007817AD"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 xml:space="preserve">e call 989-774-PLAN or email </w:t>
                      </w:r>
                      <w:r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>plan@cmich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B4D" w:rsidRPr="00B1792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AA249" wp14:editId="69270525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200900" cy="45085"/>
                <wp:effectExtent l="0" t="0" r="38100" b="311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714D" w14:textId="77777777" w:rsidR="00D02D48" w:rsidRPr="009660B3" w:rsidRDefault="00D02D48" w:rsidP="00EF0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A249" id="Text Box 11" o:spid="_x0000_s1028" type="#_x0000_t202" style="position:absolute;margin-left:-1in;margin-top:0;width:56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" filled="f" strokecolor="black [3213]">
                <v:textbox>
                  <w:txbxContent>
                    <w:p w14:paraId="4F23714D" w14:textId="77777777" w:rsidR="00D02D48" w:rsidRPr="009660B3" w:rsidRDefault="00D02D48" w:rsidP="00EF02B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77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4336"/>
        <w:gridCol w:w="1268"/>
        <w:gridCol w:w="4707"/>
      </w:tblGrid>
      <w:tr w:rsidR="00AA631C" w:rsidRPr="007817AD" w14:paraId="009743E2" w14:textId="77777777" w:rsidTr="00531FCC">
        <w:trPr>
          <w:trHeight w:val="272"/>
        </w:trPr>
        <w:tc>
          <w:tcPr>
            <w:tcW w:w="11776" w:type="dxa"/>
            <w:gridSpan w:val="4"/>
          </w:tcPr>
          <w:p w14:paraId="6BCBB2CD" w14:textId="01807036" w:rsidR="00AA631C" w:rsidRPr="009C4270" w:rsidRDefault="007635F5" w:rsidP="00531FCC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635F5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 xml:space="preserve">As a </w:t>
            </w:r>
            <w:r w:rsidR="00DF6427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 xml:space="preserve">department/RSO </w:t>
            </w:r>
            <w:r w:rsidRPr="007635F5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>sponsor I will:</w:t>
            </w:r>
            <w:r w:rsidR="00562F52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 xml:space="preserve"> </w:t>
            </w:r>
            <w:r w:rsidR="00562F52" w:rsidRPr="00562F52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  </w:t>
            </w:r>
            <w:r w:rsidR="00562F52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                                             </w:t>
            </w:r>
            <w:r w:rsidR="009C4270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t>I certify that:</w:t>
            </w:r>
          </w:p>
        </w:tc>
      </w:tr>
      <w:tr w:rsidR="00D71ECA" w:rsidRPr="007817AD" w14:paraId="434B991B" w14:textId="77777777" w:rsidTr="007635F5">
        <w:trPr>
          <w:trHeight w:val="100"/>
        </w:trPr>
        <w:tc>
          <w:tcPr>
            <w:tcW w:w="5801" w:type="dxa"/>
            <w:gridSpan w:val="2"/>
          </w:tcPr>
          <w:p w14:paraId="4613EDAC" w14:textId="3E0A88B6" w:rsidR="00531FCC" w:rsidRPr="007817AD" w:rsidRDefault="00531FCC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Be present at the event. </w:t>
            </w:r>
          </w:p>
        </w:tc>
        <w:tc>
          <w:tcPr>
            <w:tcW w:w="5975" w:type="dxa"/>
            <w:gridSpan w:val="2"/>
          </w:tcPr>
          <w:p w14:paraId="0591BEA6" w14:textId="3E767A81" w:rsidR="00D71ECA" w:rsidRPr="00562F52" w:rsidRDefault="009C4270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I am</w:t>
            </w:r>
            <w:r w:rsidR="00D20CD0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a</w:t>
            </w:r>
            <w:r w:rsidR="00562F52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memb</w:t>
            </w:r>
            <w:r w:rsidR="00D20CD0">
              <w:rPr>
                <w:rFonts w:ascii="Avenir Light" w:eastAsia="Arial Unicode MS" w:hAnsi="Avenir Light" w:cs="Arial Unicode MS"/>
                <w:sz w:val="20"/>
                <w:szCs w:val="20"/>
              </w:rPr>
              <w:t>er of the Ex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ecutive Board of my</w:t>
            </w:r>
            <w:r w:rsidR="00D20CD0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dept</w:t>
            </w:r>
            <w:r w:rsidR="00562F52">
              <w:rPr>
                <w:rFonts w:ascii="Avenir Light" w:eastAsia="Arial Unicode MS" w:hAnsi="Avenir Light" w:cs="Arial Unicode MS"/>
                <w:sz w:val="20"/>
                <w:szCs w:val="20"/>
              </w:rPr>
              <w:t>/RSO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.</w:t>
            </w:r>
          </w:p>
        </w:tc>
      </w:tr>
      <w:tr w:rsidR="00D02D48" w:rsidRPr="007817AD" w14:paraId="719FD900" w14:textId="77777777" w:rsidTr="00531FCC">
        <w:trPr>
          <w:trHeight w:val="272"/>
        </w:trPr>
        <w:tc>
          <w:tcPr>
            <w:tcW w:w="1465" w:type="dxa"/>
          </w:tcPr>
          <w:p w14:paraId="463D807E" w14:textId="194959FF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336" w:type="dxa"/>
          </w:tcPr>
          <w:p w14:paraId="407739E4" w14:textId="1426EEAE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  <w:tc>
          <w:tcPr>
            <w:tcW w:w="1268" w:type="dxa"/>
          </w:tcPr>
          <w:p w14:paraId="1ACA8281" w14:textId="7F838477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707" w:type="dxa"/>
          </w:tcPr>
          <w:p w14:paraId="1D44C0A9" w14:textId="5DAF3CCB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</w:tr>
      <w:tr w:rsidR="00D02D48" w:rsidRPr="007817AD" w14:paraId="5D9B2706" w14:textId="77777777" w:rsidTr="00531FCC">
        <w:trPr>
          <w:trHeight w:val="272"/>
        </w:trPr>
        <w:tc>
          <w:tcPr>
            <w:tcW w:w="5801" w:type="dxa"/>
            <w:gridSpan w:val="2"/>
          </w:tcPr>
          <w:p w14:paraId="1C54CB64" w14:textId="6552B143" w:rsidR="00D02D48" w:rsidRPr="007817AD" w:rsidRDefault="00562F52" w:rsidP="007817AD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Accept full responsibility for the event and unpaid expenses. </w:t>
            </w:r>
          </w:p>
        </w:tc>
        <w:tc>
          <w:tcPr>
            <w:tcW w:w="5975" w:type="dxa"/>
            <w:gridSpan w:val="2"/>
          </w:tcPr>
          <w:p w14:paraId="7C0B6E80" w14:textId="431D5398" w:rsidR="00D02D48" w:rsidRPr="007817AD" w:rsidRDefault="009C4270" w:rsidP="00D02D48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My</w:t>
            </w:r>
            <w:r w:rsidR="00D20CD0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organization </w:t>
            </w:r>
            <w:r w:rsidR="00130341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is </w:t>
            </w:r>
            <w:r w:rsidR="00D20CD0">
              <w:rPr>
                <w:rFonts w:ascii="Avenir Light" w:eastAsia="Arial Unicode MS" w:hAnsi="Avenir Light" w:cs="Arial Unicode MS"/>
                <w:sz w:val="20"/>
                <w:szCs w:val="20"/>
              </w:rPr>
              <w:t>in go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od standing with the University.</w:t>
            </w:r>
            <w:r w:rsidR="00D20CD0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</w:t>
            </w:r>
          </w:p>
        </w:tc>
      </w:tr>
      <w:tr w:rsidR="00D02D48" w:rsidRPr="007817AD" w14:paraId="6CECE87B" w14:textId="77777777" w:rsidTr="00531FCC">
        <w:trPr>
          <w:trHeight w:val="272"/>
        </w:trPr>
        <w:tc>
          <w:tcPr>
            <w:tcW w:w="1465" w:type="dxa"/>
          </w:tcPr>
          <w:p w14:paraId="2434FB35" w14:textId="447153D3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2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336" w:type="dxa"/>
          </w:tcPr>
          <w:p w14:paraId="1F95D48E" w14:textId="4AA9A76F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  <w:tc>
          <w:tcPr>
            <w:tcW w:w="1268" w:type="dxa"/>
          </w:tcPr>
          <w:p w14:paraId="60EEEB15" w14:textId="4EEF5E52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707" w:type="dxa"/>
          </w:tcPr>
          <w:p w14:paraId="1C54667F" w14:textId="5AE79E83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20726C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</w:tr>
      <w:tr w:rsidR="00D02D48" w:rsidRPr="007817AD" w14:paraId="4B8DA6F3" w14:textId="77777777" w:rsidTr="00531FCC">
        <w:trPr>
          <w:trHeight w:val="286"/>
        </w:trPr>
        <w:tc>
          <w:tcPr>
            <w:tcW w:w="5801" w:type="dxa"/>
            <w:gridSpan w:val="2"/>
          </w:tcPr>
          <w:p w14:paraId="579FA86C" w14:textId="7981DE58" w:rsidR="00D02D48" w:rsidRPr="007817AD" w:rsidRDefault="00D02D48" w:rsidP="00B17922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</w:p>
        </w:tc>
        <w:tc>
          <w:tcPr>
            <w:tcW w:w="5975" w:type="dxa"/>
            <w:gridSpan w:val="2"/>
          </w:tcPr>
          <w:p w14:paraId="230D2D40" w14:textId="59C66BD8" w:rsidR="00D02D48" w:rsidRPr="007817AD" w:rsidRDefault="00D02D48" w:rsidP="00D71ECA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</w:p>
        </w:tc>
      </w:tr>
      <w:tr w:rsidR="00B7083F" w:rsidRPr="007817AD" w14:paraId="3E395634" w14:textId="77777777" w:rsidTr="00531FCC">
        <w:trPr>
          <w:trHeight w:val="630"/>
        </w:trPr>
        <w:tc>
          <w:tcPr>
            <w:tcW w:w="11776" w:type="dxa"/>
            <w:gridSpan w:val="4"/>
          </w:tcPr>
          <w:p w14:paraId="5BA403F9" w14:textId="674AAF3B" w:rsidR="00D20CD0" w:rsidRPr="00D20CD0" w:rsidRDefault="00B7083F" w:rsidP="00846960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omments: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</w:t>
            </w:r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3"/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="00846960"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5C50511" w14:textId="64E78860" w:rsidR="00C41448" w:rsidRDefault="00D71ECA" w:rsidP="00C41448">
      <w:pPr>
        <w:ind w:left="-1440"/>
        <w:jc w:val="both"/>
        <w:rPr>
          <w:rFonts w:ascii="Avenir Light" w:eastAsia="Arial Unicode MS" w:hAnsi="Avenir Light" w:cs="Arial"/>
          <w:i/>
          <w:sz w:val="16"/>
          <w:szCs w:val="16"/>
        </w:rPr>
      </w:pPr>
      <w:r w:rsidRPr="00C41448">
        <w:rPr>
          <w:rFonts w:ascii="Avenir Light" w:eastAsia="Arial Unicode MS" w:hAnsi="Avenir Light" w:cs="Arial"/>
          <w:i/>
          <w:sz w:val="16"/>
          <w:szCs w:val="16"/>
        </w:rPr>
        <w:t xml:space="preserve">I UNDERSTAND THAT IT IS MY RESPONSIBILITY TO READ </w:t>
      </w:r>
      <w:r w:rsidR="00846960">
        <w:rPr>
          <w:rFonts w:ascii="Avenir Light" w:eastAsia="Arial Unicode MS" w:hAnsi="Avenir Light" w:cs="Arial"/>
          <w:i/>
          <w:sz w:val="16"/>
          <w:szCs w:val="16"/>
        </w:rPr>
        <w:t xml:space="preserve">THE </w:t>
      </w:r>
      <w:r w:rsidR="002A7E78">
        <w:rPr>
          <w:rFonts w:ascii="Avenir Light" w:eastAsia="Arial Unicode MS" w:hAnsi="Avenir Light" w:cs="Arial"/>
          <w:i/>
          <w:sz w:val="16"/>
          <w:szCs w:val="16"/>
        </w:rPr>
        <w:t xml:space="preserve">FACILITY USAGE POLICY </w:t>
      </w:r>
      <w:r w:rsidRPr="00C41448">
        <w:rPr>
          <w:rFonts w:ascii="Avenir Light" w:eastAsia="Arial Unicode MS" w:hAnsi="Avenir Light" w:cs="Arial"/>
          <w:i/>
          <w:sz w:val="16"/>
          <w:szCs w:val="16"/>
        </w:rPr>
        <w:t>ONCE PROVIDED AND UNDERSTAND ITS TERMS.</w:t>
      </w:r>
      <w:r w:rsidR="002F56D6" w:rsidRPr="00C41448">
        <w:rPr>
          <w:rFonts w:ascii="Avenir Light" w:eastAsia="Arial Unicode MS" w:hAnsi="Avenir Light" w:cs="Arial"/>
          <w:i/>
          <w:sz w:val="16"/>
          <w:szCs w:val="16"/>
        </w:rPr>
        <w:t xml:space="preserve"> </w:t>
      </w:r>
      <w:r w:rsidR="00CF6D7E">
        <w:rPr>
          <w:rFonts w:ascii="Avenir Light" w:eastAsia="Arial Unicode MS" w:hAnsi="Avenir Light" w:cs="Arial"/>
          <w:i/>
          <w:sz w:val="16"/>
          <w:szCs w:val="16"/>
        </w:rPr>
        <w:t xml:space="preserve">I UNDERSTAND THAT </w:t>
      </w:r>
      <w:r w:rsidR="00846960">
        <w:rPr>
          <w:rFonts w:ascii="Avenir Light" w:eastAsia="Arial Unicode MS" w:hAnsi="Avenir Light" w:cs="Arial"/>
          <w:i/>
          <w:sz w:val="16"/>
          <w:szCs w:val="16"/>
        </w:rPr>
        <w:t xml:space="preserve">MY DEPARTMENT OR GROUP </w:t>
      </w:r>
      <w:r w:rsidR="007817AD" w:rsidRPr="00C41448">
        <w:rPr>
          <w:rFonts w:ascii="Avenir Light" w:eastAsia="Arial Unicode MS" w:hAnsi="Avenir Light" w:cs="Arial"/>
          <w:i/>
          <w:sz w:val="16"/>
          <w:szCs w:val="16"/>
        </w:rPr>
        <w:t xml:space="preserve">CAN BE ASSESSED A VIOLATION FOR </w:t>
      </w:r>
      <w:r w:rsidR="00846960">
        <w:rPr>
          <w:rFonts w:ascii="Avenir Light" w:eastAsia="Arial Unicode MS" w:hAnsi="Avenir Light" w:cs="Arial"/>
          <w:i/>
          <w:sz w:val="16"/>
          <w:szCs w:val="16"/>
        </w:rPr>
        <w:t xml:space="preserve">POLICY </w:t>
      </w:r>
      <w:r w:rsidR="009E12B1">
        <w:rPr>
          <w:rFonts w:ascii="Avenir Light" w:eastAsia="Arial Unicode MS" w:hAnsi="Avenir Light" w:cs="Arial"/>
          <w:i/>
          <w:sz w:val="16"/>
          <w:szCs w:val="16"/>
        </w:rPr>
        <w:t xml:space="preserve">INFRACTIONS </w:t>
      </w:r>
      <w:r w:rsidR="00846960">
        <w:rPr>
          <w:rFonts w:ascii="Avenir Light" w:eastAsia="Arial Unicode MS" w:hAnsi="Avenir Light" w:cs="Arial"/>
          <w:i/>
          <w:sz w:val="16"/>
          <w:szCs w:val="16"/>
        </w:rPr>
        <w:t xml:space="preserve">DURING THE SPONSORED EVENT. </w:t>
      </w:r>
    </w:p>
    <w:p w14:paraId="0ED2A618" w14:textId="6C864E82" w:rsidR="00E23232" w:rsidRPr="007817AD" w:rsidRDefault="00603BA5" w:rsidP="00C41448">
      <w:pPr>
        <w:ind w:left="-1440"/>
        <w:jc w:val="center"/>
        <w:rPr>
          <w:rFonts w:ascii="Avenir Light" w:eastAsia="Arial Unicode MS" w:hAnsi="Avenir Light" w:cs="Arial Unicode MS"/>
          <w:b/>
          <w:sz w:val="16"/>
          <w:szCs w:val="16"/>
        </w:rPr>
      </w:pPr>
      <w:r w:rsidRPr="007817AD">
        <w:rPr>
          <w:rFonts w:ascii="Avenir Light" w:eastAsia="Arial Unicode MS" w:hAnsi="Avenir Light" w:cs="Arial Unicode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0D471" wp14:editId="0A80B4FA">
                <wp:simplePos x="0" y="0"/>
                <wp:positionH relativeFrom="column">
                  <wp:posOffset>-914400</wp:posOffset>
                </wp:positionH>
                <wp:positionV relativeFrom="paragraph">
                  <wp:posOffset>217805</wp:posOffset>
                </wp:positionV>
                <wp:extent cx="7315200" cy="55245"/>
                <wp:effectExtent l="0" t="0" r="25400" b="209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5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A132" w14:textId="77777777" w:rsidR="00D02D48" w:rsidRPr="009660B3" w:rsidRDefault="00D02D48" w:rsidP="00E42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471" id="Text Box 6" o:spid="_x0000_s1029" type="#_x0000_t202" style="position:absolute;left:0;text-align:left;margin-left:-1in;margin-top:17.15pt;width:8in;height: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" filled="f" strokecolor="black [3213]">
                <v:textbox>
                  <w:txbxContent>
                    <w:p w14:paraId="6425A132" w14:textId="77777777" w:rsidR="00D02D48" w:rsidRPr="009660B3" w:rsidRDefault="00D02D48" w:rsidP="00E42BF0"/>
                  </w:txbxContent>
                </v:textbox>
                <w10:wrap type="square"/>
              </v:shape>
            </w:pict>
          </mc:Fallback>
        </mc:AlternateContent>
      </w:r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t xml:space="preserve">YES </w:t>
      </w:r>
      <w:bookmarkStart w:id="4" w:name="Check32"/>
      <w:r w:rsidR="00A1225A" w:rsidRPr="007817AD">
        <w:rPr>
          <w:rFonts w:ascii="Avenir Light" w:eastAsia="Arial Unicode MS" w:hAnsi="Avenir Light" w:cs="Arial Unicode MS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A1225A" w:rsidRPr="007817AD">
        <w:rPr>
          <w:rFonts w:ascii="Avenir Light" w:eastAsia="Arial Unicode MS" w:hAnsi="Avenir Light" w:cs="Arial Unicode MS"/>
          <w:b/>
          <w:sz w:val="20"/>
          <w:szCs w:val="20"/>
        </w:rPr>
        <w:instrText xml:space="preserve"> FORMCHECKBOX </w:instrText>
      </w:r>
      <w:r w:rsidR="0020726C">
        <w:rPr>
          <w:rFonts w:ascii="Avenir Light" w:eastAsia="Arial Unicode MS" w:hAnsi="Avenir Light" w:cs="Arial Unicode MS"/>
          <w:b/>
          <w:sz w:val="20"/>
          <w:szCs w:val="20"/>
        </w:rPr>
      </w:r>
      <w:r w:rsidR="0020726C">
        <w:rPr>
          <w:rFonts w:ascii="Avenir Light" w:eastAsia="Arial Unicode MS" w:hAnsi="Avenir Light" w:cs="Arial Unicode MS"/>
          <w:b/>
          <w:sz w:val="20"/>
          <w:szCs w:val="20"/>
        </w:rPr>
        <w:fldChar w:fldCharType="separate"/>
      </w:r>
      <w:r w:rsidR="00A1225A" w:rsidRPr="007817AD">
        <w:rPr>
          <w:rFonts w:ascii="Avenir Light" w:eastAsia="Arial Unicode MS" w:hAnsi="Avenir Light" w:cs="Arial Unicode MS"/>
          <w:b/>
          <w:sz w:val="20"/>
          <w:szCs w:val="20"/>
        </w:rPr>
        <w:fldChar w:fldCharType="end"/>
      </w:r>
      <w:bookmarkEnd w:id="4"/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t xml:space="preserve"> NO </w:t>
      </w:r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3"/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instrText xml:space="preserve"> FORMCHECKBOX </w:instrText>
      </w:r>
      <w:r w:rsidR="0020726C">
        <w:rPr>
          <w:rFonts w:ascii="Avenir Light" w:eastAsia="Arial Unicode MS" w:hAnsi="Avenir Light" w:cs="Arial Unicode MS"/>
          <w:b/>
          <w:sz w:val="20"/>
          <w:szCs w:val="20"/>
        </w:rPr>
      </w:r>
      <w:r w:rsidR="0020726C">
        <w:rPr>
          <w:rFonts w:ascii="Avenir Light" w:eastAsia="Arial Unicode MS" w:hAnsi="Avenir Light" w:cs="Arial Unicode MS"/>
          <w:b/>
          <w:sz w:val="20"/>
          <w:szCs w:val="20"/>
        </w:rPr>
        <w:fldChar w:fldCharType="separate"/>
      </w:r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fldChar w:fldCharType="end"/>
      </w:r>
      <w:bookmarkEnd w:id="5"/>
    </w:p>
    <w:p w14:paraId="7A6E0F2D" w14:textId="77777777" w:rsidR="00531FCC" w:rsidRPr="007817AD" w:rsidRDefault="00531FCC">
      <w:pPr>
        <w:ind w:left="-1440"/>
        <w:jc w:val="center"/>
        <w:rPr>
          <w:rFonts w:ascii="Avenir Light" w:eastAsia="Arial Unicode MS" w:hAnsi="Avenir Light" w:cs="Arial Unicode MS"/>
          <w:b/>
          <w:sz w:val="16"/>
          <w:szCs w:val="16"/>
        </w:rPr>
      </w:pPr>
    </w:p>
    <w:sectPr w:rsidR="00531FCC" w:rsidRPr="007817AD" w:rsidSect="00D02D48">
      <w:headerReference w:type="even" r:id="rId12"/>
      <w:headerReference w:type="default" r:id="rId13"/>
      <w:footerReference w:type="default" r:id="rId14"/>
      <w:pgSz w:w="12240" w:h="15840"/>
      <w:pgMar w:top="1440" w:right="360" w:bottom="1440" w:left="180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6433" w14:textId="77777777" w:rsidR="0065011A" w:rsidRDefault="0065011A" w:rsidP="00904B4D">
      <w:r>
        <w:separator/>
      </w:r>
    </w:p>
  </w:endnote>
  <w:endnote w:type="continuationSeparator" w:id="0">
    <w:p w14:paraId="7C4555F9" w14:textId="77777777" w:rsidR="0065011A" w:rsidRDefault="0065011A" w:rsidP="0090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4686"/>
      <w:gridCol w:w="3432"/>
    </w:tblGrid>
    <w:tr w:rsidR="00D02D48" w14:paraId="6E48C802" w14:textId="77777777" w:rsidTr="00E42BF0">
      <w:tc>
        <w:tcPr>
          <w:tcW w:w="2178" w:type="dxa"/>
        </w:tcPr>
        <w:p w14:paraId="7A39C806" w14:textId="15317117" w:rsidR="00D02D48" w:rsidRPr="007817AD" w:rsidRDefault="00D02D48" w:rsidP="00E23232">
          <w:pPr>
            <w:pStyle w:val="Footer"/>
            <w:tabs>
              <w:tab w:val="clear" w:pos="4320"/>
              <w:tab w:val="clear" w:pos="8640"/>
              <w:tab w:val="center" w:pos="1620"/>
              <w:tab w:val="right" w:pos="5400"/>
            </w:tabs>
            <w:rPr>
              <w:rFonts w:ascii="Avenir Light" w:hAnsi="Avenir Light" w:cs="Arial"/>
              <w:i/>
              <w:sz w:val="20"/>
              <w:szCs w:val="20"/>
              <w:u w:val="single"/>
            </w:rPr>
          </w:pPr>
          <w:r w:rsidRPr="007817AD">
            <w:rPr>
              <w:rFonts w:ascii="Avenir Light" w:hAnsi="Avenir Light" w:cs="Arial"/>
              <w:i/>
              <w:sz w:val="20"/>
              <w:szCs w:val="20"/>
              <w:u w:val="single"/>
            </w:rPr>
            <w:t>For Office Use Only:</w:t>
          </w:r>
        </w:p>
      </w:tc>
      <w:tc>
        <w:tcPr>
          <w:tcW w:w="4686" w:type="dxa"/>
        </w:tcPr>
        <w:p w14:paraId="15BB7595" w14:textId="02207E3E" w:rsidR="00D02D48" w:rsidRPr="007817AD" w:rsidRDefault="00D02D48" w:rsidP="00E23232">
          <w:pPr>
            <w:pStyle w:val="Footer"/>
            <w:tabs>
              <w:tab w:val="clear" w:pos="4320"/>
              <w:tab w:val="clear" w:pos="8640"/>
              <w:tab w:val="center" w:pos="1620"/>
              <w:tab w:val="right" w:pos="5400"/>
            </w:tabs>
            <w:rPr>
              <w:rFonts w:ascii="Avenir Light" w:hAnsi="Avenir Light" w:cs="Arial"/>
              <w:i/>
              <w:sz w:val="20"/>
              <w:szCs w:val="20"/>
            </w:rPr>
          </w:pPr>
          <w:r w:rsidRPr="007817AD">
            <w:rPr>
              <w:rFonts w:ascii="Avenir Light" w:hAnsi="Avenir Light" w:cs="Arial"/>
              <w:i/>
              <w:sz w:val="20"/>
              <w:szCs w:val="20"/>
            </w:rPr>
            <w:t>Date Received:</w:t>
          </w:r>
        </w:p>
      </w:tc>
      <w:tc>
        <w:tcPr>
          <w:tcW w:w="3432" w:type="dxa"/>
        </w:tcPr>
        <w:p w14:paraId="539AA214" w14:textId="35FFCB6C" w:rsidR="00D02D48" w:rsidRPr="007817AD" w:rsidRDefault="00D02D48" w:rsidP="00E23232">
          <w:pPr>
            <w:pStyle w:val="Footer"/>
            <w:tabs>
              <w:tab w:val="clear" w:pos="4320"/>
              <w:tab w:val="clear" w:pos="8640"/>
              <w:tab w:val="center" w:pos="1620"/>
              <w:tab w:val="right" w:pos="5400"/>
            </w:tabs>
            <w:rPr>
              <w:rFonts w:ascii="Avenir Light" w:hAnsi="Avenir Light" w:cs="Arial"/>
              <w:i/>
              <w:sz w:val="20"/>
              <w:szCs w:val="20"/>
            </w:rPr>
          </w:pPr>
          <w:r w:rsidRPr="007817AD">
            <w:rPr>
              <w:rFonts w:ascii="Avenir Light" w:hAnsi="Avenir Light" w:cs="Arial"/>
              <w:i/>
              <w:sz w:val="20"/>
              <w:szCs w:val="20"/>
            </w:rPr>
            <w:t>Reference #:</w:t>
          </w:r>
        </w:p>
      </w:tc>
    </w:tr>
  </w:tbl>
  <w:p w14:paraId="6E3DAB9E" w14:textId="77777777" w:rsidR="00D02D48" w:rsidRPr="00116D33" w:rsidRDefault="00D02D48" w:rsidP="00D02D48">
    <w:pPr>
      <w:pStyle w:val="Footer"/>
      <w:tabs>
        <w:tab w:val="clear" w:pos="4320"/>
        <w:tab w:val="clear" w:pos="8640"/>
        <w:tab w:val="center" w:pos="1620"/>
        <w:tab w:val="right" w:pos="5400"/>
      </w:tabs>
      <w:rPr>
        <w:rFonts w:ascii="Arial" w:hAnsi="Arial" w:cs="Arial"/>
        <w:i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8592" w14:textId="77777777" w:rsidR="0065011A" w:rsidRDefault="0065011A" w:rsidP="00904B4D">
      <w:r>
        <w:separator/>
      </w:r>
    </w:p>
  </w:footnote>
  <w:footnote w:type="continuationSeparator" w:id="0">
    <w:p w14:paraId="3F3ABA6B" w14:textId="77777777" w:rsidR="0065011A" w:rsidRDefault="0065011A" w:rsidP="0090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28"/>
    </w:tblGrid>
    <w:tr w:rsidR="00D02D48" w:rsidRPr="0088634D" w14:paraId="7984CC26" w14:textId="77777777" w:rsidTr="00904B4D">
      <w:tc>
        <w:tcPr>
          <w:tcW w:w="1152" w:type="dxa"/>
        </w:tcPr>
        <w:p w14:paraId="6FA0E4F9" w14:textId="77777777" w:rsidR="00D02D48" w:rsidRPr="0088634D" w:rsidRDefault="00D02D48" w:rsidP="00904B4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817AD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A7D0711" w14:textId="77777777" w:rsidR="00D02D48" w:rsidRPr="0088634D" w:rsidRDefault="0020726C" w:rsidP="00904B4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76E4F5DDE39784784F90F37FFB4BAD6"/>
              </w:placeholder>
              <w:temporary/>
              <w:showingPlcHdr/>
            </w:sdtPr>
            <w:sdtEndPr/>
            <w:sdtContent>
              <w:r w:rsidR="00D02D48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698B7C0" w14:textId="77777777" w:rsidR="00D02D48" w:rsidRDefault="00D02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ACBD" w14:textId="7E7E4466" w:rsidR="00D02D48" w:rsidRDefault="007817AD" w:rsidP="00904B4D">
    <w:pPr>
      <w:pStyle w:val="Header"/>
      <w:ind w:left="-270"/>
    </w:pPr>
    <w:r>
      <w:rPr>
        <w:noProof/>
      </w:rPr>
      <w:drawing>
        <wp:inline distT="0" distB="0" distL="0" distR="0" wp14:anchorId="563068FC" wp14:editId="6B9860C8">
          <wp:extent cx="3281082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5204" cy="68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90C">
      <w:rPr>
        <w:b/>
        <w:sz w:val="48"/>
        <w:szCs w:val="48"/>
      </w:rPr>
      <w:t>Spons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D38"/>
    <w:multiLevelType w:val="hybridMultilevel"/>
    <w:tmpl w:val="CF54741C"/>
    <w:lvl w:ilvl="0" w:tplc="894A6128">
      <w:start w:val="2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0E13"/>
    <w:multiLevelType w:val="hybridMultilevel"/>
    <w:tmpl w:val="EDCA01D4"/>
    <w:lvl w:ilvl="0" w:tplc="99664EA8">
      <w:start w:val="2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A27DA"/>
    <w:multiLevelType w:val="hybridMultilevel"/>
    <w:tmpl w:val="5E463598"/>
    <w:lvl w:ilvl="0" w:tplc="EB5E0AD2">
      <w:start w:val="2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00781">
    <w:abstractNumId w:val="2"/>
  </w:num>
  <w:num w:numId="2" w16cid:durableId="2082366320">
    <w:abstractNumId w:val="1"/>
  </w:num>
  <w:num w:numId="3" w16cid:durableId="93783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F"/>
    <w:rsid w:val="000103EC"/>
    <w:rsid w:val="00031FC9"/>
    <w:rsid w:val="00084FA0"/>
    <w:rsid w:val="000A5A2F"/>
    <w:rsid w:val="000D32A3"/>
    <w:rsid w:val="000F67EF"/>
    <w:rsid w:val="00116D33"/>
    <w:rsid w:val="00130341"/>
    <w:rsid w:val="00156FD4"/>
    <w:rsid w:val="00207912"/>
    <w:rsid w:val="002206F2"/>
    <w:rsid w:val="00220FA3"/>
    <w:rsid w:val="00231AE8"/>
    <w:rsid w:val="002349EA"/>
    <w:rsid w:val="00253649"/>
    <w:rsid w:val="0029590F"/>
    <w:rsid w:val="002A7E78"/>
    <w:rsid w:val="002C3B2F"/>
    <w:rsid w:val="002F56D6"/>
    <w:rsid w:val="00326B7F"/>
    <w:rsid w:val="003919FA"/>
    <w:rsid w:val="003C4AA5"/>
    <w:rsid w:val="003D13F4"/>
    <w:rsid w:val="00416EA3"/>
    <w:rsid w:val="00473119"/>
    <w:rsid w:val="004770BC"/>
    <w:rsid w:val="00477E63"/>
    <w:rsid w:val="004A4616"/>
    <w:rsid w:val="004A6CB8"/>
    <w:rsid w:val="004F7C9F"/>
    <w:rsid w:val="00531FCC"/>
    <w:rsid w:val="00562F52"/>
    <w:rsid w:val="0057192C"/>
    <w:rsid w:val="00571FBD"/>
    <w:rsid w:val="00597859"/>
    <w:rsid w:val="00603BA5"/>
    <w:rsid w:val="00621F8A"/>
    <w:rsid w:val="00624A4E"/>
    <w:rsid w:val="0064304E"/>
    <w:rsid w:val="0065011A"/>
    <w:rsid w:val="00650591"/>
    <w:rsid w:val="006B2A33"/>
    <w:rsid w:val="006E117B"/>
    <w:rsid w:val="00721FC7"/>
    <w:rsid w:val="00734166"/>
    <w:rsid w:val="00740B97"/>
    <w:rsid w:val="0074389E"/>
    <w:rsid w:val="007635F5"/>
    <w:rsid w:val="007648D0"/>
    <w:rsid w:val="00772A77"/>
    <w:rsid w:val="007817AD"/>
    <w:rsid w:val="007A4B01"/>
    <w:rsid w:val="007D0F9F"/>
    <w:rsid w:val="00830555"/>
    <w:rsid w:val="0084466C"/>
    <w:rsid w:val="00846960"/>
    <w:rsid w:val="008617AB"/>
    <w:rsid w:val="00872DA5"/>
    <w:rsid w:val="008A49FE"/>
    <w:rsid w:val="008B2E03"/>
    <w:rsid w:val="00904B4D"/>
    <w:rsid w:val="00955B3E"/>
    <w:rsid w:val="00957B3F"/>
    <w:rsid w:val="00966F44"/>
    <w:rsid w:val="0098446F"/>
    <w:rsid w:val="00993143"/>
    <w:rsid w:val="009C4270"/>
    <w:rsid w:val="009E12B1"/>
    <w:rsid w:val="00A1225A"/>
    <w:rsid w:val="00A20402"/>
    <w:rsid w:val="00A23E77"/>
    <w:rsid w:val="00A923DB"/>
    <w:rsid w:val="00AA631C"/>
    <w:rsid w:val="00B00817"/>
    <w:rsid w:val="00B17922"/>
    <w:rsid w:val="00B36A71"/>
    <w:rsid w:val="00B47ABF"/>
    <w:rsid w:val="00B7083F"/>
    <w:rsid w:val="00B90DCB"/>
    <w:rsid w:val="00B966E3"/>
    <w:rsid w:val="00BB14AE"/>
    <w:rsid w:val="00C06672"/>
    <w:rsid w:val="00C41448"/>
    <w:rsid w:val="00CF6D7E"/>
    <w:rsid w:val="00D02D48"/>
    <w:rsid w:val="00D20CD0"/>
    <w:rsid w:val="00D53D1E"/>
    <w:rsid w:val="00D63FE2"/>
    <w:rsid w:val="00D67433"/>
    <w:rsid w:val="00D71ECA"/>
    <w:rsid w:val="00D93766"/>
    <w:rsid w:val="00DD450A"/>
    <w:rsid w:val="00DE73EA"/>
    <w:rsid w:val="00DF6427"/>
    <w:rsid w:val="00DF6BEC"/>
    <w:rsid w:val="00E15962"/>
    <w:rsid w:val="00E23232"/>
    <w:rsid w:val="00E42BF0"/>
    <w:rsid w:val="00E50581"/>
    <w:rsid w:val="00E52F71"/>
    <w:rsid w:val="00EB4B19"/>
    <w:rsid w:val="00EB56FD"/>
    <w:rsid w:val="00ED390C"/>
    <w:rsid w:val="00EF02BF"/>
    <w:rsid w:val="00F0283D"/>
    <w:rsid w:val="00F15170"/>
    <w:rsid w:val="00F2188F"/>
    <w:rsid w:val="00F60E03"/>
    <w:rsid w:val="00F612A9"/>
    <w:rsid w:val="00FD4AAA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DA635"/>
  <w14:defaultImageDpi w14:val="300"/>
  <w15:docId w15:val="{7F6D5DE9-4A62-5E44-8F79-EC6D410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4D"/>
  </w:style>
  <w:style w:type="paragraph" w:styleId="Footer">
    <w:name w:val="footer"/>
    <w:basedOn w:val="Normal"/>
    <w:link w:val="FooterChar"/>
    <w:uiPriority w:val="99"/>
    <w:unhideWhenUsed/>
    <w:rsid w:val="00904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4D"/>
  </w:style>
  <w:style w:type="paragraph" w:styleId="BalloonText">
    <w:name w:val="Balloon Text"/>
    <w:basedOn w:val="Normal"/>
    <w:link w:val="BalloonTextChar"/>
    <w:uiPriority w:val="99"/>
    <w:semiHidden/>
    <w:unhideWhenUsed/>
    <w:rsid w:val="00904B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4D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904B4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B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E4F5DDE39784784F90F37FFB4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6D41-0FB0-DD44-853D-076BDEDAE5FE}"/>
      </w:docPartPr>
      <w:docPartBody>
        <w:p w:rsidR="0054102E" w:rsidRDefault="0054102E" w:rsidP="0054102E">
          <w:pPr>
            <w:pStyle w:val="576E4F5DDE39784784F90F37FFB4BA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2E"/>
    <w:rsid w:val="00002606"/>
    <w:rsid w:val="0030295E"/>
    <w:rsid w:val="003E503F"/>
    <w:rsid w:val="003E6F15"/>
    <w:rsid w:val="0051366D"/>
    <w:rsid w:val="0054102E"/>
    <w:rsid w:val="006D49B7"/>
    <w:rsid w:val="006F1F46"/>
    <w:rsid w:val="00741FC6"/>
    <w:rsid w:val="007A00AD"/>
    <w:rsid w:val="008C3503"/>
    <w:rsid w:val="00CB37F9"/>
    <w:rsid w:val="00D001E3"/>
    <w:rsid w:val="00D60A21"/>
    <w:rsid w:val="00EF1CBF"/>
    <w:rsid w:val="00EF5763"/>
    <w:rsid w:val="00F1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E4F5DDE39784784F90F37FFB4BAD6">
    <w:name w:val="576E4F5DDE39784784F90F37FFB4BAD6"/>
    <w:rsid w:val="0054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20e1d147-c0fb-422f-ac5f-391aaaaebf33" xsi:nil="true"/>
    <PublishingStartDate xmlns="http://schemas.microsoft.com/sharepoint/v3" xsi:nil="true"/>
    <_dlc_DocId xmlns="6d252edc-8742-4d23-ac70-2916764594cf">QRVXSV3SFSVK-577-76</_dlc_DocId>
    <_dlc_DocIdUrl xmlns="6d252edc-8742-4d23-ac70-2916764594cf">
      <Url>https://www.cmich.edu/fas/ras/university_events/_layouts/15/DocIdRedir.aspx?ID=QRVXSV3SFSVK-577-76</Url>
      <Description>QRVXSV3SFSVK-577-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BB7A051A20C4BBDFFD068CF80F307" ma:contentTypeVersion="6" ma:contentTypeDescription="Create a new document." ma:contentTypeScope="" ma:versionID="fb69af3dee542011af9fb240dfebb0de">
  <xsd:schema xmlns:xsd="http://www.w3.org/2001/XMLSchema" xmlns:xs="http://www.w3.org/2001/XMLSchema" xmlns:p="http://schemas.microsoft.com/office/2006/metadata/properties" xmlns:ns1="http://schemas.microsoft.com/sharepoint/v3" xmlns:ns2="6d252edc-8742-4d23-ac70-2916764594cf" xmlns:ns3="20e1d147-c0fb-422f-ac5f-391aaaaebf33" targetNamespace="http://schemas.microsoft.com/office/2006/metadata/properties" ma:root="true" ma:fieldsID="58d0739bc10933c915d3c0a2481d7747" ns1:_="" ns2:_="" ns3:_="">
    <xsd:import namespace="http://schemas.microsoft.com/sharepoint/v3"/>
    <xsd:import namespace="6d252edc-8742-4d23-ac70-2916764594cf"/>
    <xsd:import namespace="20e1d147-c0fb-422f-ac5f-391aaaaebf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2edc-8742-4d23-ac70-2916764594c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d147-c0fb-422f-ac5f-391aaaaebf3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3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Synchronous</Synchronization>
    <Type>3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B9E0F-11BA-48B7-9BF5-08535E2C52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e1d147-c0fb-422f-ac5f-391aaaaebf33"/>
    <ds:schemaRef ds:uri="6d252edc-8742-4d23-ac70-2916764594cf"/>
  </ds:schemaRefs>
</ds:datastoreItem>
</file>

<file path=customXml/itemProps2.xml><?xml version="1.0" encoding="utf-8"?>
<ds:datastoreItem xmlns:ds="http://schemas.openxmlformats.org/officeDocument/2006/customXml" ds:itemID="{8FC0845C-B20E-4A09-A741-6D9D13F80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2edc-8742-4d23-ac70-2916764594cf"/>
    <ds:schemaRef ds:uri="20e1d147-c0fb-422f-ac5f-391aaaae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68A71-BAA4-4701-9039-49D54BB7EF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CF5E8B-C697-499C-8ABC-5CCE0F94C8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92D09-9EFF-4C45-89C5-560E0249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Gonyeau</dc:creator>
  <cp:lastModifiedBy>Hamel, Easton Thomas</cp:lastModifiedBy>
  <cp:revision>2</cp:revision>
  <cp:lastPrinted>2018-05-22T17:30:00Z</cp:lastPrinted>
  <dcterms:created xsi:type="dcterms:W3CDTF">2023-06-07T13:52:00Z</dcterms:created>
  <dcterms:modified xsi:type="dcterms:W3CDTF">2023-06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BB7A051A20C4BBDFFD068CF80F307</vt:lpwstr>
  </property>
  <property fmtid="{D5CDD505-2E9C-101B-9397-08002B2CF9AE}" pid="3" name="_dlc_DocIdItemGuid">
    <vt:lpwstr>2f6dacd2-1b8e-4196-8498-0b2a18c0d3f4</vt:lpwstr>
  </property>
</Properties>
</file>